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32 4005 vom 30. Mai 2005</w:t>
      </w:r>
    </w:p>
    <w:p>
      <w:r>
        <w:t>Bundesverwaltung, 2005-05-30, DE</w:t>
      </w:r>
    </w:p>
    <w:p>
      <w:r>
        <w:rPr>
          <w:b/>
        </w:rPr>
        <w:t xml:space="preserve">Quelle: </w:t>
      </w:r>
      <w:r>
        <w:t>https://mcp.opencaselaw.ch/entscheid/ch_vb_2005-1532_4005_</w:t>
      </w:r>
    </w:p>
    <w:p>
      <w:r>
        <w:t>FR: CH_VB 2005-1532 4005 du 30 mai 2005</w:t>
      </w:r>
    </w:p>
    <w:p>
      <w:r>
        <w:t>IT: CH_VB 2005-1532 4005 del 30 maggio 2005</w:t>
      </w:r>
    </w:p>
    <w:p>
      <w:pPr>
        <w:pStyle w:val="Heading2"/>
      </w:pPr>
      <w:r>
        <w:t>Volltext</w:t>
      </w:r>
    </w:p>
    <w:p>
      <w:r>
        <w:t>2005-1532 4005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30 mai 2005 Le projet du bureau national suisse d’assurance et du fonds national suisse de garan- tie de percevoir, en 2006, pour la couverture des dommages selon l’art. 76a, al. 1, LCR les contributions suivantes est approuvé.</w:t>
      </w:r>
    </w:p>
    <w:p>
      <w:r>
        <w:t>Bureau national d’assurance Fonds national de garantie Motocycles CHF 0.40 CHF 1.70 (art. 59, al. 1, let. a, OAV)</w:t>
      </w:r>
    </w:p>
    <w:p>
      <w:r>
        <w:t>Véhicules automobiles légers CHF 0.80 CHF 3.40 (art. 59, al. 1, let. b, OAV)</w:t>
      </w:r>
    </w:p>
    <w:p>
      <w:r>
        <w:t>Véhicules automobiles lourds CHF 1.60 CHF 6.80 (art. 59, al. 1, let. c, OAV)</w:t>
      </w:r>
    </w:p>
    <w:p>
      <w:r>
        <w:t>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8 juin 2005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In Bundesblatt Dans Feuille fédérale In Foglio federale Jahr 2005 Année Anno Band 1 Volume Volume Heft 25 Cahier Numero Geschäftsnummer --- Numéro d'affaire Numero dell'oggetto Datum 28.06.2005 Date Data Seite 4005-4005 Page Pagina Ref. No 10 138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